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C7BDE" w14:textId="77777777" w:rsidR="003F3647" w:rsidRDefault="00420D8A" w:rsidP="003F3647">
      <w:pP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  </w:t>
      </w:r>
    </w:p>
    <w:p w14:paraId="08092ECB" w14:textId="46827919" w:rsidR="001A62B9" w:rsidRPr="001A62B9" w:rsidRDefault="001A62B9" w:rsidP="003F3647">
      <w:pPr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</w:pPr>
      <w:r w:rsidRPr="001A62B9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6354DA8A" w14:textId="282C023F" w:rsidR="001A62B9" w:rsidRDefault="003F3647" w:rsidP="001A62B9">
      <w:pPr>
        <w:keepNext/>
        <w:keepLines/>
        <w:spacing w:after="158"/>
        <w:ind w:right="884"/>
        <w:jc w:val="center"/>
        <w:outlineLvl w:val="0"/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  <w:t>P R I J A V N I    O B R A Z A C</w:t>
      </w:r>
    </w:p>
    <w:p w14:paraId="22AE3FDD" w14:textId="77777777" w:rsidR="003F3647" w:rsidRDefault="003F3647" w:rsidP="001A62B9">
      <w:pPr>
        <w:keepNext/>
        <w:keepLines/>
        <w:spacing w:after="158"/>
        <w:ind w:right="884"/>
        <w:jc w:val="center"/>
        <w:outlineLvl w:val="0"/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  <w:t>za radno mjesto radnice za pomoć i potporu starijim osobama</w:t>
      </w:r>
    </w:p>
    <w:p w14:paraId="28ABA890" w14:textId="77777777" w:rsidR="003F3647" w:rsidRDefault="003F3647" w:rsidP="001A62B9">
      <w:pPr>
        <w:keepNext/>
        <w:keepLines/>
        <w:spacing w:after="158"/>
        <w:ind w:right="884"/>
        <w:jc w:val="center"/>
        <w:outlineLvl w:val="0"/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  <w:t xml:space="preserve"> i/ili osobama u nepovoljnom položaju na </w:t>
      </w:r>
    </w:p>
    <w:p w14:paraId="3B5EFE48" w14:textId="5298C05E" w:rsidR="003F3647" w:rsidRDefault="003F3647" w:rsidP="001A62B9">
      <w:pPr>
        <w:keepNext/>
        <w:keepLines/>
        <w:spacing w:after="158"/>
        <w:ind w:right="884"/>
        <w:jc w:val="center"/>
        <w:outlineLvl w:val="0"/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  <w:t xml:space="preserve">projektu </w:t>
      </w:r>
      <w:r w:rsidR="00E25CA6"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  <w:t>OdvaŽENA</w:t>
      </w:r>
    </w:p>
    <w:p w14:paraId="5F5E4C3C" w14:textId="3EB66E81" w:rsidR="007F35F7" w:rsidRDefault="007F35F7" w:rsidP="001A62B9">
      <w:pPr>
        <w:keepNext/>
        <w:keepLines/>
        <w:spacing w:after="158"/>
        <w:ind w:right="884"/>
        <w:jc w:val="center"/>
        <w:outlineLvl w:val="0"/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  <w:t>UP.02.1.1.16.</w:t>
      </w:r>
      <w:r w:rsidR="00E25CA6"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  <w:t>0342</w:t>
      </w:r>
    </w:p>
    <w:p w14:paraId="2622D827" w14:textId="21CB16AD" w:rsidR="003F3647" w:rsidRDefault="003F3647" w:rsidP="001A62B9">
      <w:pPr>
        <w:keepNext/>
        <w:keepLines/>
        <w:spacing w:after="158"/>
        <w:ind w:right="884"/>
        <w:jc w:val="center"/>
        <w:outlineLvl w:val="0"/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</w:pPr>
    </w:p>
    <w:p w14:paraId="0731C1C5" w14:textId="77777777" w:rsidR="003F3647" w:rsidRPr="001A62B9" w:rsidRDefault="003F3647" w:rsidP="001A62B9">
      <w:pPr>
        <w:keepNext/>
        <w:keepLines/>
        <w:spacing w:after="158"/>
        <w:ind w:right="884"/>
        <w:jc w:val="center"/>
        <w:outlineLvl w:val="0"/>
        <w:rPr>
          <w:rFonts w:ascii="Times New Roman" w:eastAsia="Arial" w:hAnsi="Times New Roman" w:cs="Times New Roman"/>
          <w:color w:val="97450D"/>
          <w:sz w:val="24"/>
          <w:szCs w:val="24"/>
          <w:lang w:eastAsia="hr-HR"/>
        </w:rPr>
      </w:pPr>
    </w:p>
    <w:p w14:paraId="70904F06" w14:textId="77777777" w:rsidR="003F3647" w:rsidRPr="003F3647" w:rsidRDefault="003F3647" w:rsidP="003F36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3647">
        <w:rPr>
          <w:rFonts w:ascii="Times New Roman" w:eastAsia="Times New Roman" w:hAnsi="Times New Roman" w:cs="Times New Roman"/>
          <w:sz w:val="24"/>
          <w:szCs w:val="24"/>
          <w:lang w:eastAsia="hr-HR"/>
        </w:rPr>
        <w:t>Ime i prezime: _________________________________</w:t>
      </w:r>
    </w:p>
    <w:p w14:paraId="6B348DD7" w14:textId="77777777" w:rsidR="003F3647" w:rsidRPr="003F3647" w:rsidRDefault="003F3647" w:rsidP="003F36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326A43" w14:textId="77777777" w:rsidR="003F3647" w:rsidRPr="003F3647" w:rsidRDefault="003F3647" w:rsidP="003F36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3647">
        <w:rPr>
          <w:rFonts w:ascii="Times New Roman" w:eastAsia="Times New Roman" w:hAnsi="Times New Roman" w:cs="Times New Roman"/>
          <w:sz w:val="24"/>
          <w:szCs w:val="24"/>
          <w:lang w:eastAsia="hr-HR"/>
        </w:rPr>
        <w:t>Adresa: ______________________________________</w:t>
      </w:r>
    </w:p>
    <w:p w14:paraId="5B23819A" w14:textId="77777777" w:rsidR="003F3647" w:rsidRPr="003F3647" w:rsidRDefault="003F3647" w:rsidP="003F36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2FD50C" w14:textId="0045B928" w:rsidR="003F3647" w:rsidRPr="003F3647" w:rsidRDefault="003F3647" w:rsidP="003F36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IB</w:t>
      </w:r>
      <w:r w:rsidRPr="003F3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  <w:r w:rsidRPr="003F3647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</w:t>
      </w:r>
    </w:p>
    <w:p w14:paraId="520D20F9" w14:textId="77777777" w:rsidR="003F3647" w:rsidRPr="003F3647" w:rsidRDefault="003F3647" w:rsidP="003F36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183811" w14:textId="102B9087" w:rsidR="003F3647" w:rsidRDefault="003F3647" w:rsidP="003F36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tum rođenja: ________________________________</w:t>
      </w:r>
    </w:p>
    <w:p w14:paraId="6AB67907" w14:textId="77777777" w:rsidR="003F3647" w:rsidRDefault="003F3647" w:rsidP="003F36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B6D4C9" w14:textId="0DDCF10D" w:rsidR="003F3647" w:rsidRPr="003F3647" w:rsidRDefault="003F3647" w:rsidP="003F36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3647">
        <w:rPr>
          <w:rFonts w:ascii="Times New Roman" w:eastAsia="Times New Roman" w:hAnsi="Times New Roman" w:cs="Times New Roman"/>
          <w:sz w:val="24"/>
          <w:szCs w:val="24"/>
          <w:lang w:eastAsia="hr-HR"/>
        </w:rPr>
        <w:t>Kontakt broj: _________________________________</w:t>
      </w:r>
    </w:p>
    <w:p w14:paraId="7EF4E395" w14:textId="77777777" w:rsidR="007F35F7" w:rsidRPr="001A3A13" w:rsidRDefault="007F35F7" w:rsidP="003F3647">
      <w:pPr>
        <w:spacing w:after="146"/>
        <w:rPr>
          <w:rFonts w:ascii="Times New Roman" w:eastAsia="Arial" w:hAnsi="Times New Roman" w:cs="Times New Roman"/>
          <w:b/>
          <w:color w:val="000000"/>
          <w:lang w:eastAsia="hr-HR"/>
        </w:rPr>
      </w:pPr>
    </w:p>
    <w:p w14:paraId="4950D432" w14:textId="516162A6" w:rsidR="001A62B9" w:rsidRPr="001A3A13" w:rsidRDefault="007F35F7" w:rsidP="001754C1">
      <w:pPr>
        <w:spacing w:after="146" w:line="276" w:lineRule="auto"/>
        <w:jc w:val="both"/>
        <w:rPr>
          <w:rFonts w:ascii="Times New Roman" w:eastAsia="Arial" w:hAnsi="Times New Roman" w:cs="Times New Roman"/>
          <w:b/>
          <w:color w:val="000000"/>
          <w:lang w:eastAsia="hr-HR"/>
        </w:rPr>
      </w:pPr>
      <w:r w:rsidRPr="001A3A13">
        <w:rPr>
          <w:rFonts w:ascii="Times New Roman" w:eastAsia="Arial" w:hAnsi="Times New Roman" w:cs="Times New Roman"/>
          <w:bCs/>
          <w:color w:val="000000"/>
          <w:lang w:eastAsia="hr-HR"/>
        </w:rPr>
        <w:t xml:space="preserve">Prijavljujem se na Oglas za prijam u radni odnos na određeno vrijeme za obavljanje poslova na projektu </w:t>
      </w:r>
      <w:r w:rsidR="001754C1" w:rsidRPr="001A3A13">
        <w:rPr>
          <w:rFonts w:ascii="Times New Roman" w:eastAsia="Arial" w:hAnsi="Times New Roman" w:cs="Times New Roman"/>
          <w:bCs/>
          <w:color w:val="000000"/>
          <w:lang w:eastAsia="hr-HR"/>
        </w:rPr>
        <w:t>“</w:t>
      </w:r>
      <w:r w:rsidR="00E25CA6" w:rsidRPr="001A3A13">
        <w:rPr>
          <w:rFonts w:ascii="Times New Roman" w:eastAsia="Arial" w:hAnsi="Times New Roman" w:cs="Times New Roman"/>
          <w:bCs/>
          <w:color w:val="000000"/>
          <w:lang w:eastAsia="hr-HR"/>
        </w:rPr>
        <w:t>OdvaŽENA“</w:t>
      </w:r>
      <w:r w:rsidR="001754C1" w:rsidRPr="001A3A13">
        <w:rPr>
          <w:rFonts w:ascii="Times New Roman" w:eastAsia="Arial" w:hAnsi="Times New Roman" w:cs="Times New Roman"/>
          <w:bCs/>
          <w:color w:val="000000"/>
          <w:lang w:eastAsia="hr-HR"/>
        </w:rPr>
        <w:t xml:space="preserve"> na radno mjesto radnice za pomoć i potporu starijim osobama i/ili osobama u nepovoljnom položaju. </w:t>
      </w:r>
      <w:r w:rsidR="001A62B9" w:rsidRPr="001A3A13">
        <w:rPr>
          <w:rFonts w:ascii="Times New Roman" w:eastAsia="Arial" w:hAnsi="Times New Roman" w:cs="Times New Roman"/>
          <w:b/>
          <w:color w:val="000000"/>
          <w:lang w:eastAsia="hr-HR"/>
        </w:rPr>
        <w:t xml:space="preserve"> </w:t>
      </w:r>
    </w:p>
    <w:p w14:paraId="71A74C78" w14:textId="21D84361" w:rsidR="007F35F7" w:rsidRPr="001A3A13" w:rsidRDefault="001754C1" w:rsidP="003F3647">
      <w:pPr>
        <w:spacing w:after="146"/>
        <w:rPr>
          <w:rFonts w:ascii="Times New Roman" w:eastAsia="Arial" w:hAnsi="Times New Roman" w:cs="Times New Roman"/>
          <w:color w:val="000000"/>
          <w:lang w:eastAsia="hr-HR"/>
        </w:rPr>
      </w:pPr>
      <w:r w:rsidRPr="001A3A13">
        <w:rPr>
          <w:rFonts w:ascii="Times New Roman" w:eastAsia="Arial" w:hAnsi="Times New Roman" w:cs="Times New Roman"/>
          <w:color w:val="000000"/>
          <w:lang w:eastAsia="hr-HR"/>
        </w:rPr>
        <w:t>Izjavljujem da ispunjavam uvjete Oglasa:</w:t>
      </w:r>
    </w:p>
    <w:p w14:paraId="107D0351" w14:textId="77777777" w:rsidR="007F35F7" w:rsidRPr="001A3A13" w:rsidRDefault="007F35F7" w:rsidP="007F35F7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1A3A13">
        <w:rPr>
          <w:rFonts w:ascii="Times New Roman" w:eastAsia="SimSun" w:hAnsi="Times New Roman" w:cs="Times New Roman"/>
          <w:kern w:val="3"/>
          <w:lang w:eastAsia="zh-CN" w:bidi="hi-IN"/>
        </w:rPr>
        <w:t>punoljetnost,</w:t>
      </w:r>
    </w:p>
    <w:p w14:paraId="26F4FF5D" w14:textId="77777777" w:rsidR="007F35F7" w:rsidRPr="001A3A13" w:rsidRDefault="007F35F7" w:rsidP="007F35F7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1A3A13">
        <w:rPr>
          <w:rFonts w:ascii="Times New Roman" w:eastAsia="SimSun" w:hAnsi="Times New Roman" w:cs="Times New Roman"/>
          <w:kern w:val="3"/>
          <w:lang w:eastAsia="zh-CN" w:bidi="hi-IN"/>
        </w:rPr>
        <w:t>nezaposlene žene prijavljene na evidenciji Hrvatskog zavoda za zapošljavanje,</w:t>
      </w:r>
    </w:p>
    <w:p w14:paraId="1FF54A76" w14:textId="54B49F0D" w:rsidR="007F35F7" w:rsidRPr="001A3A13" w:rsidRDefault="007F35F7" w:rsidP="007F35F7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1A3A13">
        <w:rPr>
          <w:rFonts w:ascii="Times New Roman" w:eastAsia="SimSun" w:hAnsi="Times New Roman" w:cs="Times New Roman"/>
          <w:kern w:val="3"/>
          <w:lang w:eastAsia="zh-CN" w:bidi="hi-IN"/>
        </w:rPr>
        <w:t>najviše završeno srednj</w:t>
      </w:r>
      <w:r w:rsidR="00E25CA6" w:rsidRPr="001A3A13">
        <w:rPr>
          <w:rFonts w:ascii="Times New Roman" w:eastAsia="SimSun" w:hAnsi="Times New Roman" w:cs="Times New Roman"/>
          <w:kern w:val="3"/>
          <w:lang w:eastAsia="zh-CN" w:bidi="hi-IN"/>
        </w:rPr>
        <w:t>o</w:t>
      </w:r>
      <w:r w:rsidRPr="001A3A13">
        <w:rPr>
          <w:rFonts w:ascii="Times New Roman" w:eastAsia="SimSun" w:hAnsi="Times New Roman" w:cs="Times New Roman"/>
          <w:kern w:val="3"/>
          <w:lang w:eastAsia="zh-CN" w:bidi="hi-IN"/>
        </w:rPr>
        <w:t>školsko obrazovanje.</w:t>
      </w:r>
    </w:p>
    <w:p w14:paraId="3AED65FC" w14:textId="77777777" w:rsidR="001754C1" w:rsidRPr="001A3A13" w:rsidRDefault="001754C1" w:rsidP="001A62B9">
      <w:pPr>
        <w:spacing w:after="52" w:line="409" w:lineRule="auto"/>
        <w:ind w:left="-5" w:right="1667" w:hanging="10"/>
        <w:jc w:val="both"/>
        <w:rPr>
          <w:rFonts w:ascii="Times New Roman" w:eastAsia="Arial" w:hAnsi="Times New Roman" w:cs="Times New Roman"/>
          <w:color w:val="000000"/>
          <w:lang w:eastAsia="hr-HR"/>
        </w:rPr>
      </w:pPr>
    </w:p>
    <w:p w14:paraId="444CFF43" w14:textId="239A83C1" w:rsidR="001A62B9" w:rsidRPr="001A3A13" w:rsidRDefault="001754C1" w:rsidP="001754C1">
      <w:pPr>
        <w:spacing w:after="52" w:line="409" w:lineRule="auto"/>
        <w:ind w:left="-5" w:right="1667" w:hanging="10"/>
        <w:jc w:val="both"/>
        <w:rPr>
          <w:rFonts w:ascii="Times New Roman" w:eastAsia="Arial" w:hAnsi="Times New Roman" w:cs="Times New Roman"/>
          <w:color w:val="000000"/>
          <w:lang w:eastAsia="hr-HR"/>
        </w:rPr>
      </w:pPr>
      <w:r w:rsidRPr="001A3A13">
        <w:rPr>
          <w:rFonts w:ascii="Times New Roman" w:eastAsia="Arial" w:hAnsi="Times New Roman" w:cs="Times New Roman"/>
          <w:color w:val="000000"/>
          <w:lang w:eastAsia="hr-HR"/>
        </w:rPr>
        <w:t>Ost</w:t>
      </w:r>
      <w:r w:rsidR="00E25CA6" w:rsidRPr="001A3A13">
        <w:rPr>
          <w:rFonts w:ascii="Times New Roman" w:eastAsia="Arial" w:hAnsi="Times New Roman" w:cs="Times New Roman"/>
          <w:color w:val="000000"/>
          <w:lang w:eastAsia="hr-HR"/>
        </w:rPr>
        <w:t>va</w:t>
      </w:r>
      <w:r w:rsidRPr="001A3A13">
        <w:rPr>
          <w:rFonts w:ascii="Times New Roman" w:eastAsia="Arial" w:hAnsi="Times New Roman" w:cs="Times New Roman"/>
          <w:color w:val="000000"/>
          <w:lang w:eastAsia="hr-HR"/>
        </w:rPr>
        <w:t>rujem prednost pri zapošljavanju kao</w:t>
      </w:r>
      <w:r w:rsidR="009D395D" w:rsidRPr="001A3A13">
        <w:rPr>
          <w:rFonts w:ascii="Times New Roman" w:eastAsia="Arial" w:hAnsi="Times New Roman" w:cs="Times New Roman"/>
          <w:color w:val="000000"/>
          <w:lang w:eastAsia="hr-HR"/>
        </w:rPr>
        <w:t xml:space="preserve"> </w:t>
      </w:r>
      <w:r w:rsidRPr="001A3A13">
        <w:rPr>
          <w:rFonts w:ascii="Times New Roman" w:eastAsia="Arial" w:hAnsi="Times New Roman" w:cs="Times New Roman"/>
          <w:color w:val="000000"/>
          <w:lang w:eastAsia="hr-HR"/>
        </w:rPr>
        <w:t xml:space="preserve">(zaokružiti </w:t>
      </w:r>
      <w:r w:rsidR="001A62B9" w:rsidRPr="001A3A13">
        <w:rPr>
          <w:rFonts w:ascii="Times New Roman" w:eastAsia="Arial" w:hAnsi="Times New Roman" w:cs="Times New Roman"/>
          <w:color w:val="000000"/>
          <w:lang w:eastAsia="hr-HR"/>
        </w:rPr>
        <w:t xml:space="preserve">): </w:t>
      </w:r>
    </w:p>
    <w:p w14:paraId="0396D6F1" w14:textId="2DA16752" w:rsidR="001754C1" w:rsidRPr="001A3A13" w:rsidRDefault="001754C1" w:rsidP="001754C1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1A3A13">
        <w:rPr>
          <w:rFonts w:ascii="Times New Roman" w:eastAsia="SimSun" w:hAnsi="Times New Roman" w:cs="Times New Roman"/>
          <w:kern w:val="3"/>
          <w:lang w:eastAsia="zh-CN" w:bidi="hi-IN"/>
        </w:rPr>
        <w:t>žena od 50 godina i više,</w:t>
      </w:r>
    </w:p>
    <w:p w14:paraId="4CC08450" w14:textId="6C5901A7" w:rsidR="001754C1" w:rsidRPr="001A3A13" w:rsidRDefault="001754C1" w:rsidP="001754C1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1A3A13">
        <w:rPr>
          <w:rFonts w:ascii="Times New Roman" w:eastAsia="SimSun" w:hAnsi="Times New Roman" w:cs="Times New Roman"/>
          <w:kern w:val="3"/>
          <w:lang w:eastAsia="zh-CN" w:bidi="hi-IN"/>
        </w:rPr>
        <w:t xml:space="preserve">žena s invaliditetom, </w:t>
      </w:r>
    </w:p>
    <w:p w14:paraId="10A0C3B6" w14:textId="57D89402" w:rsidR="001754C1" w:rsidRPr="001A3A13" w:rsidRDefault="001754C1" w:rsidP="001754C1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1A3A13">
        <w:rPr>
          <w:rFonts w:ascii="Times New Roman" w:eastAsia="SimSun" w:hAnsi="Times New Roman" w:cs="Times New Roman"/>
          <w:kern w:val="3"/>
          <w:lang w:eastAsia="zh-CN" w:bidi="hi-IN"/>
        </w:rPr>
        <w:t xml:space="preserve">žena žrtva trgovanja ljudima, </w:t>
      </w:r>
    </w:p>
    <w:p w14:paraId="0280DE02" w14:textId="38B78AAA" w:rsidR="001754C1" w:rsidRPr="001A3A13" w:rsidRDefault="001754C1" w:rsidP="001754C1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1A3A13">
        <w:rPr>
          <w:rFonts w:ascii="Times New Roman" w:eastAsia="SimSun" w:hAnsi="Times New Roman" w:cs="Times New Roman"/>
          <w:kern w:val="3"/>
          <w:lang w:eastAsia="zh-CN" w:bidi="hi-IN"/>
        </w:rPr>
        <w:t xml:space="preserve">žena žrtva obiteljskog nasilja, </w:t>
      </w:r>
    </w:p>
    <w:p w14:paraId="24D1B1BE" w14:textId="25347937" w:rsidR="001754C1" w:rsidRPr="001A3A13" w:rsidRDefault="001754C1" w:rsidP="001754C1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1A3A13">
        <w:rPr>
          <w:rFonts w:ascii="Times New Roman" w:eastAsia="SimSun" w:hAnsi="Times New Roman" w:cs="Times New Roman"/>
          <w:kern w:val="3"/>
          <w:lang w:eastAsia="zh-CN" w:bidi="hi-IN"/>
        </w:rPr>
        <w:t xml:space="preserve">azilantica, </w:t>
      </w:r>
    </w:p>
    <w:p w14:paraId="1B9C96A7" w14:textId="235C6454" w:rsidR="001754C1" w:rsidRPr="001A3A13" w:rsidRDefault="001754C1" w:rsidP="00E25CA6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1A3A13">
        <w:rPr>
          <w:rFonts w:ascii="Times New Roman" w:eastAsia="SimSun" w:hAnsi="Times New Roman" w:cs="Times New Roman"/>
          <w:kern w:val="3"/>
          <w:lang w:eastAsia="zh-CN" w:bidi="hi-IN"/>
        </w:rPr>
        <w:t xml:space="preserve">žena koja je izašle iz sustava skrbi (domova za djecu) i udomiteljskih obitelji, odgojnih zavoda i sl., </w:t>
      </w:r>
    </w:p>
    <w:p w14:paraId="614C39DE" w14:textId="14A788A7" w:rsidR="001754C1" w:rsidRPr="001A3A13" w:rsidRDefault="001754C1" w:rsidP="001754C1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1A3A13">
        <w:rPr>
          <w:rFonts w:ascii="Times New Roman" w:eastAsia="SimSun" w:hAnsi="Times New Roman" w:cs="Times New Roman"/>
          <w:kern w:val="3"/>
          <w:lang w:eastAsia="zh-CN" w:bidi="hi-IN"/>
        </w:rPr>
        <w:t xml:space="preserve">liječena ovisnica, </w:t>
      </w:r>
    </w:p>
    <w:p w14:paraId="4454D224" w14:textId="72D2DA66" w:rsidR="001754C1" w:rsidRPr="001A3A13" w:rsidRDefault="001754C1" w:rsidP="001754C1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1A3A13">
        <w:rPr>
          <w:rFonts w:ascii="Times New Roman" w:eastAsia="SimSun" w:hAnsi="Times New Roman" w:cs="Times New Roman"/>
          <w:kern w:val="3"/>
          <w:lang w:eastAsia="zh-CN" w:bidi="hi-IN"/>
        </w:rPr>
        <w:t xml:space="preserve">povratnica s odsluženja zatvorske kazne unazad 6 mjeseci, </w:t>
      </w:r>
    </w:p>
    <w:p w14:paraId="050E766A" w14:textId="20815B6A" w:rsidR="001754C1" w:rsidRPr="001A3A13" w:rsidRDefault="001754C1" w:rsidP="001754C1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1A3A13">
        <w:rPr>
          <w:rFonts w:ascii="Times New Roman" w:eastAsia="SimSun" w:hAnsi="Times New Roman" w:cs="Times New Roman"/>
          <w:kern w:val="3"/>
          <w:lang w:eastAsia="zh-CN" w:bidi="hi-IN"/>
        </w:rPr>
        <w:t xml:space="preserve">pripadnica romske nacionalne manjine, </w:t>
      </w:r>
    </w:p>
    <w:p w14:paraId="16E170FD" w14:textId="1FF32C62" w:rsidR="001754C1" w:rsidRPr="001A3A13" w:rsidRDefault="001754C1" w:rsidP="001754C1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1A3A13">
        <w:rPr>
          <w:rFonts w:ascii="Times New Roman" w:eastAsia="SimSun" w:hAnsi="Times New Roman" w:cs="Times New Roman"/>
          <w:kern w:val="3"/>
          <w:lang w:eastAsia="zh-CN" w:bidi="hi-IN"/>
        </w:rPr>
        <w:t xml:space="preserve">beskućnica, </w:t>
      </w:r>
    </w:p>
    <w:p w14:paraId="605CA278" w14:textId="4950AB88" w:rsidR="001A62B9" w:rsidRPr="001A3A13" w:rsidRDefault="00AC48C9" w:rsidP="001754C1">
      <w:pPr>
        <w:pStyle w:val="Odlomakpopisa"/>
        <w:numPr>
          <w:ilvl w:val="0"/>
          <w:numId w:val="5"/>
        </w:numPr>
        <w:spacing w:after="158"/>
        <w:rPr>
          <w:rFonts w:ascii="Times New Roman" w:eastAsia="Arial" w:hAnsi="Times New Roman" w:cs="Times New Roman"/>
          <w:color w:val="000000"/>
          <w:lang w:eastAsia="hr-HR"/>
        </w:rPr>
      </w:pPr>
      <w:r w:rsidRPr="001A3A13">
        <w:rPr>
          <w:rFonts w:ascii="Times New Roman" w:eastAsia="SimSun" w:hAnsi="Times New Roman" w:cs="Times New Roman"/>
          <w:kern w:val="3"/>
          <w:lang w:eastAsia="zh-CN" w:bidi="hi-IN"/>
        </w:rPr>
        <w:t>pripadnice ostalih ranjivih skupina, a sve s najviše završenim srednjoškolskim obrazovanjem.</w:t>
      </w:r>
    </w:p>
    <w:p w14:paraId="7397633E" w14:textId="27995ADB" w:rsidR="001A62B9" w:rsidRPr="001A3A13" w:rsidRDefault="001A62B9" w:rsidP="001A62B9">
      <w:pPr>
        <w:spacing w:after="158"/>
        <w:rPr>
          <w:rFonts w:ascii="Times New Roman" w:eastAsia="Arial" w:hAnsi="Times New Roman" w:cs="Times New Roman"/>
          <w:color w:val="000000"/>
          <w:lang w:eastAsia="hr-HR"/>
        </w:rPr>
      </w:pPr>
    </w:p>
    <w:p w14:paraId="1706D17C" w14:textId="5CA238C2" w:rsidR="001754C1" w:rsidRPr="001A3A13" w:rsidRDefault="001A62B9" w:rsidP="001754C1">
      <w:pPr>
        <w:spacing w:after="156" w:line="262" w:lineRule="auto"/>
        <w:ind w:left="-5" w:right="753" w:hanging="10"/>
        <w:jc w:val="both"/>
        <w:rPr>
          <w:rFonts w:ascii="Times New Roman" w:eastAsia="Arial" w:hAnsi="Times New Roman" w:cs="Times New Roman"/>
          <w:color w:val="000000"/>
          <w:lang w:eastAsia="hr-HR"/>
        </w:rPr>
      </w:pPr>
      <w:r w:rsidRPr="001A3A13">
        <w:rPr>
          <w:rFonts w:ascii="Times New Roman" w:eastAsia="Arial" w:hAnsi="Times New Roman" w:cs="Times New Roman"/>
          <w:color w:val="000000"/>
          <w:lang w:eastAsia="hr-HR"/>
        </w:rPr>
        <w:t xml:space="preserve">  </w:t>
      </w:r>
      <w:r w:rsidR="001754C1" w:rsidRPr="001A3A13">
        <w:rPr>
          <w:rFonts w:ascii="Times New Roman" w:eastAsia="Arial" w:hAnsi="Times New Roman" w:cs="Times New Roman"/>
          <w:color w:val="000000"/>
          <w:lang w:eastAsia="hr-HR"/>
        </w:rPr>
        <w:t>Prijavi prilažem</w:t>
      </w:r>
      <w:r w:rsidR="009D395D" w:rsidRPr="001A3A13">
        <w:rPr>
          <w:rFonts w:ascii="Times New Roman" w:eastAsia="Arial" w:hAnsi="Times New Roman" w:cs="Times New Roman"/>
          <w:color w:val="000000"/>
          <w:lang w:eastAsia="hr-HR"/>
        </w:rPr>
        <w:t>:</w:t>
      </w:r>
      <w:r w:rsidR="001754C1" w:rsidRPr="001A3A13">
        <w:rPr>
          <w:rFonts w:ascii="Times New Roman" w:eastAsia="Arial" w:hAnsi="Times New Roman" w:cs="Times New Roman"/>
          <w:color w:val="000000"/>
          <w:lang w:eastAsia="hr-HR"/>
        </w:rPr>
        <w:t xml:space="preserve"> </w:t>
      </w:r>
    </w:p>
    <w:p w14:paraId="07196558" w14:textId="68A6B6A3" w:rsidR="00AC48C9" w:rsidRPr="001A3A13" w:rsidRDefault="00AC48C9" w:rsidP="00AC48C9">
      <w:pPr>
        <w:pStyle w:val="Textbody"/>
        <w:widowControl/>
        <w:numPr>
          <w:ilvl w:val="0"/>
          <w:numId w:val="6"/>
        </w:numPr>
        <w:spacing w:after="0" w:line="276" w:lineRule="auto"/>
        <w:jc w:val="both"/>
        <w:rPr>
          <w:rFonts w:cs="Times New Roman"/>
          <w:sz w:val="22"/>
          <w:szCs w:val="22"/>
        </w:rPr>
      </w:pPr>
      <w:r w:rsidRPr="001A3A13">
        <w:rPr>
          <w:rFonts w:cs="Times New Roman"/>
          <w:sz w:val="22"/>
          <w:szCs w:val="22"/>
        </w:rPr>
        <w:t xml:space="preserve">Ispunjen i vlastoručno potpisan obrazac prijave </w:t>
      </w:r>
    </w:p>
    <w:p w14:paraId="745198F0" w14:textId="5EB97A8F" w:rsidR="00AC48C9" w:rsidRPr="001A3A13" w:rsidRDefault="00AC48C9" w:rsidP="00AC48C9">
      <w:pPr>
        <w:pStyle w:val="Textbody"/>
        <w:widowControl/>
        <w:numPr>
          <w:ilvl w:val="0"/>
          <w:numId w:val="6"/>
        </w:numPr>
        <w:spacing w:after="0" w:line="276" w:lineRule="auto"/>
        <w:jc w:val="both"/>
        <w:rPr>
          <w:rFonts w:cs="Times New Roman"/>
          <w:sz w:val="22"/>
          <w:szCs w:val="22"/>
        </w:rPr>
      </w:pPr>
      <w:r w:rsidRPr="001A3A13">
        <w:rPr>
          <w:rFonts w:cs="Times New Roman"/>
          <w:sz w:val="22"/>
          <w:szCs w:val="22"/>
        </w:rPr>
        <w:t xml:space="preserve">Presliku dokaza o završenom obrazovanju </w:t>
      </w:r>
    </w:p>
    <w:p w14:paraId="79652353" w14:textId="0C9F96A5" w:rsidR="00AC48C9" w:rsidRPr="001A3A13" w:rsidRDefault="00AC48C9" w:rsidP="00AC48C9">
      <w:pPr>
        <w:pStyle w:val="Textbody"/>
        <w:widowControl/>
        <w:numPr>
          <w:ilvl w:val="0"/>
          <w:numId w:val="6"/>
        </w:numPr>
        <w:spacing w:after="0" w:line="276" w:lineRule="auto"/>
        <w:jc w:val="both"/>
        <w:rPr>
          <w:rFonts w:cs="Times New Roman"/>
          <w:sz w:val="22"/>
          <w:szCs w:val="22"/>
        </w:rPr>
      </w:pPr>
      <w:r w:rsidRPr="001A3A13">
        <w:rPr>
          <w:rFonts w:cs="Times New Roman"/>
          <w:sz w:val="22"/>
          <w:szCs w:val="22"/>
        </w:rPr>
        <w:t xml:space="preserve">Izjavu o najviše postignutom obrazovanju </w:t>
      </w:r>
    </w:p>
    <w:p w14:paraId="380915F9" w14:textId="77777777" w:rsidR="00AC48C9" w:rsidRPr="001A3A13" w:rsidRDefault="00AC48C9" w:rsidP="00AC48C9">
      <w:pPr>
        <w:pStyle w:val="Textbody"/>
        <w:widowControl/>
        <w:numPr>
          <w:ilvl w:val="0"/>
          <w:numId w:val="6"/>
        </w:numPr>
        <w:spacing w:after="0" w:line="276" w:lineRule="auto"/>
        <w:jc w:val="both"/>
        <w:rPr>
          <w:rFonts w:cs="Times New Roman"/>
          <w:sz w:val="22"/>
          <w:szCs w:val="22"/>
        </w:rPr>
      </w:pPr>
      <w:r w:rsidRPr="001A3A13">
        <w:rPr>
          <w:rFonts w:cs="Times New Roman"/>
          <w:sz w:val="22"/>
          <w:szCs w:val="22"/>
        </w:rPr>
        <w:t>Potvrdu izdanu od Hrvatskog zavoda za zapošljavanje kojom kandidatkinja dokazuje da je prijavljena u evidenciju nezaposlenih osoba (ne stariju od 8 dana od dana objave oglasa);</w:t>
      </w:r>
    </w:p>
    <w:p w14:paraId="4F9CBDCF" w14:textId="77777777" w:rsidR="00AC48C9" w:rsidRPr="001A3A13" w:rsidRDefault="00AC48C9" w:rsidP="00AC48C9">
      <w:pPr>
        <w:pStyle w:val="Textbody"/>
        <w:widowControl/>
        <w:numPr>
          <w:ilvl w:val="0"/>
          <w:numId w:val="6"/>
        </w:numPr>
        <w:spacing w:after="0" w:line="276" w:lineRule="auto"/>
        <w:jc w:val="both"/>
        <w:rPr>
          <w:rFonts w:cs="Times New Roman"/>
          <w:sz w:val="22"/>
          <w:szCs w:val="22"/>
        </w:rPr>
      </w:pPr>
      <w:r w:rsidRPr="001A3A13">
        <w:rPr>
          <w:rFonts w:cs="Times New Roman"/>
          <w:sz w:val="22"/>
          <w:szCs w:val="22"/>
        </w:rPr>
        <w:t>Preslika osobne iskaznice;</w:t>
      </w:r>
    </w:p>
    <w:p w14:paraId="4B2A8B8F" w14:textId="77777777" w:rsidR="00AC48C9" w:rsidRPr="001A3A13" w:rsidRDefault="00AC48C9" w:rsidP="00AC48C9">
      <w:pPr>
        <w:pStyle w:val="Textbody"/>
        <w:widowControl/>
        <w:numPr>
          <w:ilvl w:val="0"/>
          <w:numId w:val="6"/>
        </w:numPr>
        <w:spacing w:after="0" w:line="276" w:lineRule="auto"/>
        <w:jc w:val="both"/>
        <w:rPr>
          <w:rFonts w:cs="Times New Roman"/>
          <w:sz w:val="22"/>
          <w:szCs w:val="22"/>
        </w:rPr>
      </w:pPr>
      <w:r w:rsidRPr="001A3A13">
        <w:rPr>
          <w:rFonts w:cs="Times New Roman"/>
          <w:sz w:val="22"/>
          <w:szCs w:val="22"/>
        </w:rPr>
        <w:t>Ispis staža iz E-knjižice Hrvatskog zavoda za mirovinsko osiguranje;</w:t>
      </w:r>
    </w:p>
    <w:p w14:paraId="3A38D33A" w14:textId="0AFC84A3" w:rsidR="00AC48C9" w:rsidRPr="001A3A13" w:rsidRDefault="00AC48C9" w:rsidP="00AC48C9">
      <w:pPr>
        <w:pStyle w:val="Textbody"/>
        <w:widowControl/>
        <w:numPr>
          <w:ilvl w:val="0"/>
          <w:numId w:val="6"/>
        </w:numPr>
        <w:spacing w:after="0" w:line="276" w:lineRule="auto"/>
        <w:jc w:val="both"/>
        <w:rPr>
          <w:rFonts w:cs="Times New Roman"/>
          <w:sz w:val="22"/>
          <w:szCs w:val="22"/>
        </w:rPr>
      </w:pPr>
      <w:r w:rsidRPr="001A3A13">
        <w:rPr>
          <w:rFonts w:cs="Times New Roman"/>
          <w:sz w:val="22"/>
          <w:szCs w:val="22"/>
        </w:rPr>
        <w:t xml:space="preserve">Vlastoručno potpisanu Izjavu o davanju suglasnosti za prikupljanje i obradu osobnih podataka </w:t>
      </w:r>
      <w:r w:rsidR="00502864">
        <w:rPr>
          <w:rFonts w:cs="Times New Roman"/>
          <w:sz w:val="22"/>
          <w:szCs w:val="22"/>
        </w:rPr>
        <w:t>te</w:t>
      </w:r>
    </w:p>
    <w:p w14:paraId="310C2F96" w14:textId="77777777" w:rsidR="00AC48C9" w:rsidRPr="001A3A13" w:rsidRDefault="00AC48C9" w:rsidP="00AC48C9">
      <w:pPr>
        <w:pStyle w:val="Textbody"/>
        <w:widowControl/>
        <w:numPr>
          <w:ilvl w:val="0"/>
          <w:numId w:val="6"/>
        </w:numPr>
        <w:spacing w:after="0" w:line="276" w:lineRule="auto"/>
        <w:jc w:val="both"/>
        <w:rPr>
          <w:rFonts w:cs="Times New Roman"/>
          <w:sz w:val="22"/>
          <w:szCs w:val="22"/>
        </w:rPr>
      </w:pPr>
      <w:r w:rsidRPr="001A3A13">
        <w:rPr>
          <w:rFonts w:cs="Times New Roman"/>
          <w:sz w:val="22"/>
          <w:szCs w:val="22"/>
        </w:rPr>
        <w:t>Ostala dokumentacija kao dokaz pripadnosti jednoj od ranjivih skupina.</w:t>
      </w:r>
    </w:p>
    <w:p w14:paraId="2216EFCB" w14:textId="77777777" w:rsidR="001A3A13" w:rsidRPr="001A3A13" w:rsidRDefault="001A3A13" w:rsidP="001A3A13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</w:p>
    <w:p w14:paraId="6DCD4A6A" w14:textId="2B504C46" w:rsidR="001A3A13" w:rsidRPr="001A3A13" w:rsidRDefault="001A3A13" w:rsidP="001A3A13">
      <w:pPr>
        <w:widowControl w:val="0"/>
        <w:suppressAutoHyphens/>
        <w:jc w:val="both"/>
        <w:rPr>
          <w:rFonts w:ascii="Times New Roman" w:hAnsi="Times New Roman" w:cs="Times New Roman"/>
          <w:color w:val="231F20"/>
        </w:rPr>
      </w:pPr>
      <w:r w:rsidRPr="001A3A13">
        <w:rPr>
          <w:rFonts w:ascii="Times New Roman" w:eastAsia="SimSun" w:hAnsi="Times New Roman" w:cs="Times New Roman"/>
          <w:kern w:val="2"/>
          <w:lang w:eastAsia="zh-CN" w:bidi="hi-IN"/>
        </w:rPr>
        <w:t xml:space="preserve">Sukladno članku 7. Općoj uredbi o zaštiti podataka, </w:t>
      </w:r>
      <w:r w:rsidRPr="001A3A13">
        <w:rPr>
          <w:rFonts w:ascii="Times New Roman" w:hAnsi="Times New Roman" w:cs="Times New Roman"/>
          <w:color w:val="231F20"/>
        </w:rPr>
        <w:t>Zakona o provedbi Opće uredbe o zaštiti podataka (Narodne novine, br. 42/18) i članku 8. Pravilnika Općine Donji Andrijevci o zaštiti, nadzoru nad prikupljanjem, obradi i korištenju osobnih podataka (Službeni vjesnik Brodsko – posavske županije, br. 17/18), dajem privolu Općini Donji Andrijevci da:</w:t>
      </w:r>
    </w:p>
    <w:p w14:paraId="77ACBC51" w14:textId="77777777" w:rsidR="001A3A13" w:rsidRPr="001A3A13" w:rsidRDefault="001A3A13" w:rsidP="001A3A13">
      <w:pPr>
        <w:widowControl w:val="0"/>
        <w:numPr>
          <w:ilvl w:val="0"/>
          <w:numId w:val="7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A3A13">
        <w:rPr>
          <w:rFonts w:ascii="Times New Roman" w:eastAsia="SimSun" w:hAnsi="Times New Roman" w:cs="Times New Roman"/>
          <w:kern w:val="2"/>
          <w:lang w:eastAsia="zh-CN" w:bidi="hi-IN"/>
        </w:rPr>
        <w:t>prikuplja i obrađuje osobne podatke (ime i prezime, OIB, adresu, e-mail adresu, broj telefona/mobitela) u skladu sa zakonskim i podzakonskim aktima isključivo u sklopu projekta „OdvaŽENA“, UP.02.1.1.16.0342,</w:t>
      </w:r>
    </w:p>
    <w:p w14:paraId="38C15A59" w14:textId="77777777" w:rsidR="001A3A13" w:rsidRPr="001A3A13" w:rsidRDefault="001A3A13" w:rsidP="001A3A13">
      <w:pPr>
        <w:numPr>
          <w:ilvl w:val="0"/>
          <w:numId w:val="7"/>
        </w:numPr>
        <w:spacing w:after="0" w:line="254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A3A13">
        <w:rPr>
          <w:rFonts w:ascii="Times New Roman" w:eastAsia="SimSun" w:hAnsi="Times New Roman" w:cs="Times New Roman"/>
          <w:kern w:val="2"/>
          <w:lang w:eastAsia="zh-CN" w:bidi="hi-IN"/>
        </w:rPr>
        <w:t>prikuplja i obrađuje fotografije, audio i video zapise u svrhu izvještavanja i promocije rada na projektu „OdvaŽENA“, UP.02.1.1.16.0342,</w:t>
      </w:r>
    </w:p>
    <w:p w14:paraId="6CB3E9F6" w14:textId="77777777" w:rsidR="001A3A13" w:rsidRPr="001A3A13" w:rsidRDefault="001A3A13" w:rsidP="001A3A13">
      <w:pPr>
        <w:numPr>
          <w:ilvl w:val="0"/>
          <w:numId w:val="7"/>
        </w:numPr>
        <w:spacing w:after="0" w:line="254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A3A13">
        <w:rPr>
          <w:rFonts w:ascii="Times New Roman" w:eastAsia="SimSun" w:hAnsi="Times New Roman" w:cs="Times New Roman"/>
          <w:kern w:val="2"/>
          <w:lang w:eastAsia="zh-CN" w:bidi="hi-IN"/>
        </w:rPr>
        <w:t>objavljuje fotografije, audio i video zapise na internet stranici, elektroničkim medijima (televizija, radio i internetski portali), tiskovinama, društvenim mrežama u svrhu izvještavanja i promocije rada na projektu „OdvaŽENA“, UP.02.1.1.16.0342.</w:t>
      </w:r>
    </w:p>
    <w:p w14:paraId="4D237635" w14:textId="77777777" w:rsidR="001A3A13" w:rsidRPr="001A3A13" w:rsidRDefault="001A3A13" w:rsidP="001A3A13">
      <w:pPr>
        <w:spacing w:line="254" w:lineRule="auto"/>
        <w:ind w:left="1080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</w:p>
    <w:p w14:paraId="647AA233" w14:textId="77777777" w:rsidR="001A3A13" w:rsidRPr="001A3A13" w:rsidRDefault="001A3A13" w:rsidP="001A3A13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A3A13">
        <w:rPr>
          <w:rFonts w:ascii="Times New Roman" w:eastAsia="SimSun" w:hAnsi="Times New Roman" w:cs="Times New Roman"/>
          <w:kern w:val="2"/>
          <w:lang w:eastAsia="zh-CN" w:bidi="hi-IN"/>
        </w:rPr>
        <w:t>Privolu dajem u gore navedenu svrhu i u druge se svrhe ne može upotrijebiti. Ova privola se pohranjuje kod Službenika za zaštitu podataka u Općini Donji Andrijevci, Trg kralja Tomislava 5, 35214 Donji Andrijevci.</w:t>
      </w:r>
    </w:p>
    <w:p w14:paraId="4FAD5B4A" w14:textId="77777777" w:rsidR="001A3A13" w:rsidRPr="001A3A13" w:rsidRDefault="001A3A13" w:rsidP="001A3A13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A3A13">
        <w:rPr>
          <w:rFonts w:ascii="Times New Roman" w:eastAsia="SimSun" w:hAnsi="Times New Roman" w:cs="Times New Roman"/>
          <w:kern w:val="2"/>
          <w:lang w:eastAsia="zh-CN" w:bidi="hi-IN"/>
        </w:rPr>
        <w:t>Potvrđujem da sam upoznat da imam pravo odustati od dane privole i zatražiti prestanak daljnje obrade osobnih podataka. Ispravak podataka ili obavijest o odustanku od dane privole za obradu osobnih podataka dostavlja se u pisanom obliku elektroničkom poštom na adresu: opcinadonjiandrijevci@gmail.com.</w:t>
      </w:r>
    </w:p>
    <w:p w14:paraId="38CF1805" w14:textId="1EE2AEA0" w:rsidR="001A62B9" w:rsidRDefault="001A62B9" w:rsidP="009D395D">
      <w:pPr>
        <w:rPr>
          <w:rFonts w:ascii="Times New Roman" w:eastAsia="Arial" w:hAnsi="Times New Roman" w:cs="Times New Roman"/>
          <w:color w:val="000000"/>
          <w:lang w:eastAsia="hr-HR"/>
        </w:rPr>
      </w:pPr>
    </w:p>
    <w:p w14:paraId="79520504" w14:textId="77777777" w:rsidR="001A3A13" w:rsidRPr="001A3A13" w:rsidRDefault="001A3A13" w:rsidP="009D395D">
      <w:pPr>
        <w:rPr>
          <w:rFonts w:ascii="Times New Roman" w:eastAsia="Arial" w:hAnsi="Times New Roman" w:cs="Times New Roman"/>
          <w:color w:val="000000"/>
          <w:lang w:eastAsia="hr-HR"/>
        </w:rPr>
      </w:pPr>
    </w:p>
    <w:p w14:paraId="1601ACDC" w14:textId="6665B97D" w:rsidR="009D395D" w:rsidRPr="001A3A13" w:rsidRDefault="001A62B9" w:rsidP="009D395D">
      <w:pPr>
        <w:spacing w:after="156" w:line="240" w:lineRule="auto"/>
        <w:ind w:left="-5" w:right="753" w:hanging="10"/>
        <w:jc w:val="both"/>
        <w:rPr>
          <w:rFonts w:ascii="Times New Roman" w:eastAsia="Arial" w:hAnsi="Times New Roman" w:cs="Times New Roman"/>
          <w:color w:val="000000"/>
          <w:lang w:eastAsia="hr-HR"/>
        </w:rPr>
      </w:pPr>
      <w:r w:rsidRPr="001A3A13">
        <w:rPr>
          <w:rFonts w:ascii="Times New Roman" w:eastAsia="Arial" w:hAnsi="Times New Roman" w:cs="Times New Roman"/>
          <w:color w:val="000000"/>
          <w:lang w:eastAsia="hr-HR"/>
        </w:rPr>
        <w:t xml:space="preserve"> </w:t>
      </w:r>
      <w:r w:rsidR="009D395D" w:rsidRPr="001A3A13">
        <w:rPr>
          <w:rFonts w:ascii="Times New Roman" w:eastAsia="Arial" w:hAnsi="Times New Roman" w:cs="Times New Roman"/>
          <w:color w:val="000000"/>
          <w:lang w:eastAsia="hr-HR"/>
        </w:rPr>
        <w:t xml:space="preserve">________________________________2023.godine                 </w:t>
      </w:r>
    </w:p>
    <w:p w14:paraId="59513688" w14:textId="5A9762F0" w:rsidR="009D395D" w:rsidRDefault="009D395D" w:rsidP="009D395D">
      <w:pPr>
        <w:spacing w:after="156" w:line="240" w:lineRule="auto"/>
        <w:ind w:left="-5" w:right="753" w:hanging="10"/>
        <w:rPr>
          <w:rFonts w:ascii="Times New Roman" w:eastAsia="Arial" w:hAnsi="Times New Roman" w:cs="Times New Roman"/>
          <w:color w:val="000000"/>
          <w:lang w:eastAsia="hr-HR"/>
        </w:rPr>
      </w:pPr>
      <w:r w:rsidRPr="001A3A13">
        <w:rPr>
          <w:rFonts w:ascii="Times New Roman" w:eastAsia="Arial" w:hAnsi="Times New Roman" w:cs="Times New Roman"/>
          <w:color w:val="000000"/>
          <w:lang w:eastAsia="hr-HR"/>
        </w:rPr>
        <w:t xml:space="preserve">                  (mjesto i datum)</w:t>
      </w:r>
    </w:p>
    <w:p w14:paraId="7CBB6E05" w14:textId="77777777" w:rsidR="001A3A13" w:rsidRPr="001A3A13" w:rsidRDefault="001A3A13" w:rsidP="009D395D">
      <w:pPr>
        <w:spacing w:after="156" w:line="240" w:lineRule="auto"/>
        <w:ind w:left="-5" w:right="753" w:hanging="10"/>
        <w:rPr>
          <w:rFonts w:ascii="Times New Roman" w:eastAsia="Arial" w:hAnsi="Times New Roman" w:cs="Times New Roman"/>
          <w:color w:val="000000"/>
          <w:lang w:eastAsia="hr-HR"/>
        </w:rPr>
      </w:pPr>
    </w:p>
    <w:p w14:paraId="1BA5F71B" w14:textId="77777777" w:rsidR="009D395D" w:rsidRPr="001A3A13" w:rsidRDefault="009D395D" w:rsidP="001A3A13">
      <w:pPr>
        <w:spacing w:after="156" w:line="240" w:lineRule="auto"/>
        <w:ind w:left="-5" w:right="753" w:hanging="10"/>
        <w:jc w:val="right"/>
        <w:rPr>
          <w:rFonts w:ascii="Times New Roman" w:eastAsia="Arial" w:hAnsi="Times New Roman" w:cs="Times New Roman"/>
          <w:color w:val="000000"/>
          <w:lang w:eastAsia="hr-HR"/>
        </w:rPr>
      </w:pPr>
      <w:r w:rsidRPr="001A3A13">
        <w:rPr>
          <w:rFonts w:ascii="Times New Roman" w:eastAsia="Arial" w:hAnsi="Times New Roman" w:cs="Times New Roman"/>
          <w:color w:val="000000"/>
          <w:lang w:eastAsia="hr-HR"/>
        </w:rPr>
        <w:t>______________________________</w:t>
      </w:r>
    </w:p>
    <w:p w14:paraId="490593FC" w14:textId="3806AE14" w:rsidR="009D395D" w:rsidRPr="001A3A13" w:rsidRDefault="001A3A13" w:rsidP="001A3A13">
      <w:pPr>
        <w:spacing w:after="156" w:line="262" w:lineRule="auto"/>
        <w:ind w:left="2832" w:right="753" w:hanging="10"/>
        <w:rPr>
          <w:rFonts w:ascii="Times New Roman" w:eastAsia="Arial" w:hAnsi="Times New Roman" w:cs="Times New Roman"/>
          <w:color w:val="000000"/>
          <w:lang w:eastAsia="hr-HR"/>
        </w:rPr>
      </w:pPr>
      <w:r w:rsidRPr="001A3A13">
        <w:rPr>
          <w:rFonts w:ascii="Times New Roman" w:eastAsia="Arial" w:hAnsi="Times New Roman" w:cs="Times New Roman"/>
          <w:color w:val="000000"/>
          <w:lang w:eastAsia="hr-HR"/>
        </w:rPr>
        <w:t xml:space="preserve">                                                                    </w:t>
      </w:r>
      <w:r>
        <w:rPr>
          <w:rFonts w:ascii="Times New Roman" w:eastAsia="Arial" w:hAnsi="Times New Roman" w:cs="Times New Roman"/>
          <w:color w:val="000000"/>
          <w:lang w:eastAsia="hr-HR"/>
        </w:rPr>
        <w:t xml:space="preserve">           </w:t>
      </w:r>
      <w:r w:rsidRPr="001A3A13">
        <w:rPr>
          <w:rFonts w:ascii="Times New Roman" w:eastAsia="Arial" w:hAnsi="Times New Roman" w:cs="Times New Roman"/>
          <w:color w:val="000000"/>
          <w:lang w:eastAsia="hr-HR"/>
        </w:rPr>
        <w:t xml:space="preserve">  (vlastoručni potpis)</w:t>
      </w:r>
    </w:p>
    <w:p w14:paraId="7BD94F2E" w14:textId="760B07D4" w:rsidR="001A62B9" w:rsidRPr="001A3A13" w:rsidRDefault="001A62B9" w:rsidP="001A62B9">
      <w:pPr>
        <w:spacing w:after="158"/>
        <w:rPr>
          <w:rFonts w:ascii="Times New Roman" w:eastAsia="Arial" w:hAnsi="Times New Roman" w:cs="Times New Roman"/>
          <w:color w:val="000000"/>
          <w:lang w:eastAsia="hr-HR"/>
        </w:rPr>
      </w:pPr>
    </w:p>
    <w:p w14:paraId="5ABF8FF8" w14:textId="3BA9AA77" w:rsidR="001A62B9" w:rsidRPr="001A3A13" w:rsidRDefault="001A62B9" w:rsidP="001A62B9">
      <w:pPr>
        <w:spacing w:after="158"/>
        <w:rPr>
          <w:rFonts w:ascii="Times New Roman" w:eastAsia="Arial" w:hAnsi="Times New Roman" w:cs="Times New Roman"/>
          <w:color w:val="000000"/>
          <w:lang w:eastAsia="hr-HR"/>
        </w:rPr>
      </w:pPr>
      <w:r w:rsidRPr="001A3A13">
        <w:rPr>
          <w:rFonts w:ascii="Times New Roman" w:eastAsia="Arial" w:hAnsi="Times New Roman" w:cs="Times New Roman"/>
          <w:color w:val="000000"/>
          <w:lang w:eastAsia="hr-HR"/>
        </w:rPr>
        <w:t xml:space="preserve"> </w:t>
      </w:r>
    </w:p>
    <w:sectPr w:rsidR="001A62B9" w:rsidRPr="001A3A13" w:rsidSect="00E922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142F9" w14:textId="77777777" w:rsidR="005F251D" w:rsidRDefault="005F251D" w:rsidP="00E922A4">
      <w:pPr>
        <w:spacing w:after="0" w:line="240" w:lineRule="auto"/>
      </w:pPr>
      <w:r>
        <w:separator/>
      </w:r>
    </w:p>
  </w:endnote>
  <w:endnote w:type="continuationSeparator" w:id="0">
    <w:p w14:paraId="63FDA155" w14:textId="77777777" w:rsidR="005F251D" w:rsidRDefault="005F251D" w:rsidP="00E9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3F79C" w14:textId="77777777" w:rsidR="00F821B1" w:rsidRDefault="00F821B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41CF" w14:textId="77777777" w:rsidR="003C67E0" w:rsidRDefault="005F1A1B" w:rsidP="00420D8A">
    <w:pPr>
      <w:pStyle w:val="Podnoje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3B6A9AA5" wp14:editId="03BB75D3">
          <wp:simplePos x="0" y="0"/>
          <wp:positionH relativeFrom="column">
            <wp:posOffset>2705100</wp:posOffset>
          </wp:positionH>
          <wp:positionV relativeFrom="paragraph">
            <wp:posOffset>-504190</wp:posOffset>
          </wp:positionV>
          <wp:extent cx="4251960" cy="1668780"/>
          <wp:effectExtent l="0" t="0" r="0" b="7620"/>
          <wp:wrapSquare wrapText="bothSides"/>
          <wp:docPr id="6" name="Slika 3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1960" cy="166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BD62DC" w14:textId="77777777" w:rsidR="003C67E0" w:rsidRPr="005F1A1B" w:rsidRDefault="003C67E0" w:rsidP="00420D8A">
    <w:pPr>
      <w:pStyle w:val="Podnoje"/>
      <w:rPr>
        <w:rFonts w:ascii="Times New Roman" w:hAnsi="Times New Roman" w:cs="Times New Roman"/>
        <w:color w:val="002060"/>
        <w:sz w:val="18"/>
        <w:szCs w:val="18"/>
      </w:rPr>
    </w:pPr>
  </w:p>
  <w:p w14:paraId="2E8688C2" w14:textId="77777777" w:rsidR="00420D8A" w:rsidRPr="00B54CA6" w:rsidRDefault="00420D8A" w:rsidP="00420D8A">
    <w:pPr>
      <w:pStyle w:val="Podnoje"/>
      <w:rPr>
        <w:rFonts w:ascii="Times New Roman" w:hAnsi="Times New Roman" w:cs="Times New Roman"/>
        <w:color w:val="002060"/>
        <w:sz w:val="16"/>
        <w:szCs w:val="16"/>
      </w:rPr>
    </w:pPr>
    <w:r w:rsidRPr="00B54CA6">
      <w:rPr>
        <w:rFonts w:ascii="Times New Roman" w:hAnsi="Times New Roman" w:cs="Times New Roman"/>
        <w:color w:val="002060"/>
        <w:sz w:val="16"/>
        <w:szCs w:val="16"/>
      </w:rPr>
      <w:t>Sadržaj ovog dokumenta isključiva je odgovornost</w:t>
    </w:r>
  </w:p>
  <w:p w14:paraId="7A395776" w14:textId="61E9FFB5" w:rsidR="00420D8A" w:rsidRPr="00B54CA6" w:rsidRDefault="00420D8A" w:rsidP="00420D8A">
    <w:pPr>
      <w:pStyle w:val="Podnoje"/>
      <w:rPr>
        <w:rFonts w:ascii="Times New Roman" w:hAnsi="Times New Roman" w:cs="Times New Roman"/>
        <w:color w:val="002060"/>
        <w:sz w:val="16"/>
        <w:szCs w:val="16"/>
      </w:rPr>
    </w:pPr>
    <w:r w:rsidRPr="00B54CA6">
      <w:rPr>
        <w:rFonts w:ascii="Times New Roman" w:hAnsi="Times New Roman" w:cs="Times New Roman"/>
        <w:color w:val="002060"/>
        <w:sz w:val="16"/>
        <w:szCs w:val="16"/>
      </w:rPr>
      <w:t xml:space="preserve">Općine </w:t>
    </w:r>
    <w:r w:rsidR="00F821B1">
      <w:rPr>
        <w:rFonts w:ascii="Times New Roman" w:hAnsi="Times New Roman" w:cs="Times New Roman"/>
        <w:color w:val="002060"/>
        <w:sz w:val="16"/>
        <w:szCs w:val="16"/>
      </w:rPr>
      <w:t>Donji Andrijevci</w:t>
    </w:r>
    <w:r w:rsidRPr="00B54CA6">
      <w:rPr>
        <w:rFonts w:ascii="Times New Roman" w:hAnsi="Times New Roman" w:cs="Times New Roman"/>
        <w:color w:val="002060"/>
        <w:sz w:val="16"/>
        <w:szCs w:val="16"/>
      </w:rPr>
      <w:t xml:space="preserve">   </w:t>
    </w:r>
  </w:p>
  <w:p w14:paraId="04DD33AB" w14:textId="77777777" w:rsidR="00420D8A" w:rsidRPr="00B54CA6" w:rsidRDefault="00420D8A" w:rsidP="00420D8A">
    <w:pPr>
      <w:pStyle w:val="Podnoje"/>
      <w:rPr>
        <w:rFonts w:ascii="Times New Roman" w:hAnsi="Times New Roman" w:cs="Times New Roman"/>
        <w:color w:val="002060"/>
        <w:sz w:val="16"/>
        <w:szCs w:val="16"/>
      </w:rPr>
    </w:pPr>
    <w:r w:rsidRPr="00B54CA6">
      <w:rPr>
        <w:rFonts w:ascii="Times New Roman" w:hAnsi="Times New Roman" w:cs="Times New Roman"/>
        <w:color w:val="002060"/>
        <w:sz w:val="16"/>
        <w:szCs w:val="16"/>
      </w:rPr>
      <w:t xml:space="preserve">Za više informacija </w:t>
    </w:r>
    <w:hyperlink r:id="rId2" w:history="1">
      <w:r w:rsidRPr="00B54CA6">
        <w:rPr>
          <w:rStyle w:val="Hiperveza"/>
          <w:rFonts w:ascii="Times New Roman" w:hAnsi="Times New Roman" w:cs="Times New Roman"/>
          <w:color w:val="002060"/>
          <w:sz w:val="16"/>
          <w:szCs w:val="16"/>
        </w:rPr>
        <w:t>www.strukturnifondovi.hr</w:t>
      </w:r>
    </w:hyperlink>
    <w:r w:rsidRPr="00B54CA6">
      <w:rPr>
        <w:rFonts w:ascii="Times New Roman" w:hAnsi="Times New Roman" w:cs="Times New Roman"/>
        <w:color w:val="002060"/>
        <w:sz w:val="16"/>
        <w:szCs w:val="16"/>
      </w:rPr>
      <w:t xml:space="preserve"> / </w:t>
    </w:r>
    <w:hyperlink r:id="rId3" w:history="1">
      <w:r w:rsidRPr="00B54CA6">
        <w:rPr>
          <w:rStyle w:val="Hiperveza"/>
          <w:rFonts w:ascii="Times New Roman" w:hAnsi="Times New Roman" w:cs="Times New Roman"/>
          <w:color w:val="002060"/>
          <w:sz w:val="16"/>
          <w:szCs w:val="16"/>
        </w:rPr>
        <w:t>www.esf.hr</w:t>
      </w:r>
    </w:hyperlink>
  </w:p>
  <w:p w14:paraId="3513ECE1" w14:textId="77777777" w:rsidR="00420D8A" w:rsidRDefault="00420D8A" w:rsidP="00420D8A">
    <w:pPr>
      <w:pStyle w:val="Podnoje"/>
      <w:jc w:val="right"/>
      <w:rPr>
        <w:rFonts w:ascii="Times New Roman" w:hAnsi="Times New Roman" w:cs="Times New Roman"/>
        <w:sz w:val="18"/>
        <w:szCs w:val="18"/>
      </w:rPr>
    </w:pPr>
  </w:p>
  <w:p w14:paraId="587351B2" w14:textId="77777777" w:rsidR="00E922A4" w:rsidRPr="00420D8A" w:rsidRDefault="00420D8A" w:rsidP="00420D8A">
    <w:pPr>
      <w:pStyle w:val="Podnoje"/>
      <w:rPr>
        <w:rFonts w:ascii="Times New Roman" w:hAnsi="Times New Roman" w:cs="Times New Roman"/>
        <w:sz w:val="18"/>
        <w:szCs w:val="18"/>
      </w:rPr>
    </w:pPr>
    <w:r w:rsidRPr="00420D8A">
      <w:rPr>
        <w:rFonts w:ascii="Times New Roman" w:hAnsi="Times New Roman" w:cs="Times New Roman"/>
        <w:sz w:val="18"/>
        <w:szCs w:val="18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A18E" w14:textId="77777777" w:rsidR="00F821B1" w:rsidRDefault="00F821B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5E415" w14:textId="77777777" w:rsidR="005F251D" w:rsidRDefault="005F251D" w:rsidP="00E922A4">
      <w:pPr>
        <w:spacing w:after="0" w:line="240" w:lineRule="auto"/>
      </w:pPr>
      <w:r>
        <w:separator/>
      </w:r>
    </w:p>
  </w:footnote>
  <w:footnote w:type="continuationSeparator" w:id="0">
    <w:p w14:paraId="29E96F0A" w14:textId="77777777" w:rsidR="005F251D" w:rsidRDefault="005F251D" w:rsidP="00E92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BC04" w14:textId="77777777" w:rsidR="00F821B1" w:rsidRDefault="00F821B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4B971" w14:textId="2CB6B219" w:rsidR="00E922A4" w:rsidRPr="003F3647" w:rsidRDefault="00000000" w:rsidP="003F3647">
    <w:pPr>
      <w:pStyle w:val="Zaglavlje"/>
    </w:pPr>
    <w:r>
      <w:rPr>
        <w:rFonts w:ascii="Cambria" w:eastAsia="Arial" w:hAnsi="Cambria" w:cs="Arial"/>
        <w:b/>
        <w:noProof/>
        <w:color w:val="000000"/>
        <w:lang w:val="en-GB"/>
      </w:rPr>
      <w:object w:dxaOrig="1440" w:dyaOrig="1440" w14:anchorId="0DF1EE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6.95pt;margin-top:-13.35pt;width:20.15pt;height:24.2pt;z-index:-251658240">
          <v:imagedata r:id="rId1" o:title=""/>
        </v:shape>
        <o:OLEObject Type="Embed" ProgID="CDraw5" ShapeID="_x0000_s1025" DrawAspect="Content" ObjectID="_1735119385" r:id="rId2"/>
      </w:object>
    </w:r>
    <w:r w:rsidR="003F3647" w:rsidRPr="003F3647">
      <w:rPr>
        <w:rFonts w:ascii="Cambria" w:eastAsia="Arial" w:hAnsi="Cambria" w:cs="Arial"/>
        <w:b/>
        <w:color w:val="000000"/>
        <w:lang w:val="en-GB"/>
      </w:rPr>
      <w:t xml:space="preserve">       </w:t>
    </w:r>
    <w:r w:rsidR="00E25CA6">
      <w:rPr>
        <w:rFonts w:ascii="Cambria" w:eastAsia="Arial" w:hAnsi="Cambria" w:cs="Arial"/>
        <w:b/>
        <w:color w:val="000000"/>
        <w:lang w:val="en-GB"/>
      </w:rPr>
      <w:t xml:space="preserve">  </w:t>
    </w:r>
    <w:r w:rsidR="003F3647" w:rsidRPr="003F3647">
      <w:rPr>
        <w:rFonts w:ascii="Times New Roman" w:eastAsia="Arial" w:hAnsi="Times New Roman" w:cs="Times New Roman"/>
        <w:b/>
        <w:color w:val="4F6228"/>
        <w:sz w:val="24"/>
        <w:lang w:val="en-GB"/>
      </w:rPr>
      <w:t xml:space="preserve">OPĆINA </w:t>
    </w:r>
    <w:r w:rsidR="00E25CA6">
      <w:rPr>
        <w:rFonts w:ascii="Times New Roman" w:eastAsia="Arial" w:hAnsi="Times New Roman" w:cs="Times New Roman"/>
        <w:b/>
        <w:color w:val="4F6228"/>
        <w:sz w:val="24"/>
        <w:lang w:val="en-GB"/>
      </w:rPr>
      <w:t>DONJI ANDRIJEVCI</w:t>
    </w:r>
    <w:r w:rsidR="00E922A4" w:rsidRPr="003F3647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9C725" w14:textId="77777777" w:rsidR="00F821B1" w:rsidRDefault="00F821B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C321F"/>
    <w:multiLevelType w:val="hybridMultilevel"/>
    <w:tmpl w:val="FC1EBA16"/>
    <w:lvl w:ilvl="0" w:tplc="0926490E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44536"/>
    <w:multiLevelType w:val="hybridMultilevel"/>
    <w:tmpl w:val="846468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D7FCF"/>
    <w:multiLevelType w:val="multilevel"/>
    <w:tmpl w:val="D8B66A6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50C854B0"/>
    <w:multiLevelType w:val="multilevel"/>
    <w:tmpl w:val="B9E2B20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52E550D4"/>
    <w:multiLevelType w:val="hybridMultilevel"/>
    <w:tmpl w:val="17A8F6DE"/>
    <w:lvl w:ilvl="0" w:tplc="63D2D012">
      <w:start w:val="1"/>
      <w:numFmt w:val="decimal"/>
      <w:lvlText w:val="%1."/>
      <w:lvlJc w:val="left"/>
      <w:pPr>
        <w:ind w:left="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E0035E">
      <w:start w:val="1"/>
      <w:numFmt w:val="lowerLetter"/>
      <w:lvlText w:val="%2"/>
      <w:lvlJc w:val="left"/>
      <w:pPr>
        <w:ind w:left="2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F84C88">
      <w:start w:val="1"/>
      <w:numFmt w:val="lowerRoman"/>
      <w:lvlText w:val="%3"/>
      <w:lvlJc w:val="left"/>
      <w:pPr>
        <w:ind w:left="3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7A0572">
      <w:start w:val="1"/>
      <w:numFmt w:val="decimal"/>
      <w:lvlText w:val="%4"/>
      <w:lvlJc w:val="left"/>
      <w:pPr>
        <w:ind w:left="3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7E9078">
      <w:start w:val="1"/>
      <w:numFmt w:val="lowerLetter"/>
      <w:lvlText w:val="%5"/>
      <w:lvlJc w:val="left"/>
      <w:pPr>
        <w:ind w:left="4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702D4E">
      <w:start w:val="1"/>
      <w:numFmt w:val="lowerRoman"/>
      <w:lvlText w:val="%6"/>
      <w:lvlJc w:val="left"/>
      <w:pPr>
        <w:ind w:left="5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7009B0">
      <w:start w:val="1"/>
      <w:numFmt w:val="decimal"/>
      <w:lvlText w:val="%7"/>
      <w:lvlJc w:val="left"/>
      <w:pPr>
        <w:ind w:left="5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565AC6">
      <w:start w:val="1"/>
      <w:numFmt w:val="lowerLetter"/>
      <w:lvlText w:val="%8"/>
      <w:lvlJc w:val="left"/>
      <w:pPr>
        <w:ind w:left="6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846666">
      <w:start w:val="1"/>
      <w:numFmt w:val="lowerRoman"/>
      <w:lvlText w:val="%9"/>
      <w:lvlJc w:val="left"/>
      <w:pPr>
        <w:ind w:left="7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053DB0"/>
    <w:multiLevelType w:val="hybridMultilevel"/>
    <w:tmpl w:val="88EEABE4"/>
    <w:lvl w:ilvl="0" w:tplc="C910DD60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060BD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88AC6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C2668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46C03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DCC31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3ECEA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9C325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98717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34E4081"/>
    <w:multiLevelType w:val="hybridMultilevel"/>
    <w:tmpl w:val="D186ADDA"/>
    <w:lvl w:ilvl="0" w:tplc="FDD44DB6">
      <w:start w:val="1"/>
      <w:numFmt w:val="decimal"/>
      <w:lvlText w:val="%1."/>
      <w:lvlJc w:val="left"/>
      <w:pPr>
        <w:ind w:left="202"/>
      </w:pPr>
      <w:rPr>
        <w:rFonts w:asciiTheme="majorBidi" w:eastAsia="Arial" w:hAnsiTheme="majorBidi" w:cstheme="maj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0E754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0C9B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FA064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5260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BC83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CEC2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5A096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D050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9745441">
    <w:abstractNumId w:val="1"/>
  </w:num>
  <w:num w:numId="2" w16cid:durableId="144399142">
    <w:abstractNumId w:val="4"/>
  </w:num>
  <w:num w:numId="3" w16cid:durableId="550265671">
    <w:abstractNumId w:val="5"/>
  </w:num>
  <w:num w:numId="4" w16cid:durableId="1064066188">
    <w:abstractNumId w:val="6"/>
  </w:num>
  <w:num w:numId="5" w16cid:durableId="1402749854">
    <w:abstractNumId w:val="2"/>
  </w:num>
  <w:num w:numId="6" w16cid:durableId="1698238893">
    <w:abstractNumId w:val="3"/>
  </w:num>
  <w:num w:numId="7" w16cid:durableId="785586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2A4"/>
    <w:rsid w:val="00052C73"/>
    <w:rsid w:val="000E157D"/>
    <w:rsid w:val="000E58F0"/>
    <w:rsid w:val="001754C1"/>
    <w:rsid w:val="001A3A13"/>
    <w:rsid w:val="001A62B9"/>
    <w:rsid w:val="002A005D"/>
    <w:rsid w:val="003C67E0"/>
    <w:rsid w:val="003F3647"/>
    <w:rsid w:val="00420D8A"/>
    <w:rsid w:val="00502864"/>
    <w:rsid w:val="005F1A1B"/>
    <w:rsid w:val="005F251D"/>
    <w:rsid w:val="00666859"/>
    <w:rsid w:val="006A6315"/>
    <w:rsid w:val="007C2193"/>
    <w:rsid w:val="007F35F7"/>
    <w:rsid w:val="00932361"/>
    <w:rsid w:val="009949ED"/>
    <w:rsid w:val="009D395D"/>
    <w:rsid w:val="00A111D6"/>
    <w:rsid w:val="00A43149"/>
    <w:rsid w:val="00AC48C9"/>
    <w:rsid w:val="00B54CA6"/>
    <w:rsid w:val="00B57B47"/>
    <w:rsid w:val="00C93E16"/>
    <w:rsid w:val="00CB1B4F"/>
    <w:rsid w:val="00D64801"/>
    <w:rsid w:val="00D759E1"/>
    <w:rsid w:val="00D85678"/>
    <w:rsid w:val="00DA677D"/>
    <w:rsid w:val="00DA7A92"/>
    <w:rsid w:val="00DD56F6"/>
    <w:rsid w:val="00E14C96"/>
    <w:rsid w:val="00E25CA6"/>
    <w:rsid w:val="00E6291C"/>
    <w:rsid w:val="00E922A4"/>
    <w:rsid w:val="00F8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72432"/>
  <w15:chartTrackingRefBased/>
  <w15:docId w15:val="{D09484DA-F30D-4A9D-90E3-BC96AFE8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D8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92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22A4"/>
  </w:style>
  <w:style w:type="paragraph" w:styleId="Podnoje">
    <w:name w:val="footer"/>
    <w:basedOn w:val="Normal"/>
    <w:link w:val="PodnojeChar"/>
    <w:uiPriority w:val="99"/>
    <w:unhideWhenUsed/>
    <w:rsid w:val="00E92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922A4"/>
  </w:style>
  <w:style w:type="character" w:styleId="Hiperveza">
    <w:name w:val="Hyperlink"/>
    <w:basedOn w:val="Zadanifontodlomka"/>
    <w:uiPriority w:val="99"/>
    <w:unhideWhenUsed/>
    <w:rsid w:val="00420D8A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20D8A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9949E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A6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62B9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"/>
    <w:rsid w:val="00AC48C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sf.hr" TargetMode="External"/><Relationship Id="rId2" Type="http://schemas.openxmlformats.org/officeDocument/2006/relationships/hyperlink" Target="http://www.strukturnifondovi.hr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A7AE8-3ADD-46A1-864A-51A53BEE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Kucjenić</dc:creator>
  <cp:keywords/>
  <dc:description/>
  <cp:lastModifiedBy>Ivana Škarica</cp:lastModifiedBy>
  <cp:revision>11</cp:revision>
  <cp:lastPrinted>2023-01-11T12:10:00Z</cp:lastPrinted>
  <dcterms:created xsi:type="dcterms:W3CDTF">2023-01-09T11:05:00Z</dcterms:created>
  <dcterms:modified xsi:type="dcterms:W3CDTF">2023-01-13T11:50:00Z</dcterms:modified>
</cp:coreProperties>
</file>